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87" w:rsidRDefault="00073995">
      <w:pPr>
        <w:pStyle w:val="a5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B76587" w:rsidRDefault="00073995">
      <w:pPr>
        <w:pStyle w:val="a5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B76587" w:rsidRDefault="00073995">
      <w:pPr>
        <w:pStyle w:val="a5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B76587" w:rsidRDefault="00073995">
      <w:pPr>
        <w:pStyle w:val="a5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B76587" w:rsidRDefault="00B76587">
      <w:pPr>
        <w:pStyle w:val="a5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B76587" w:rsidRDefault="00073995">
      <w:pPr>
        <w:pStyle w:val="a5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B76587" w:rsidRDefault="00B76587">
      <w:pPr>
        <w:pStyle w:val="a5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6587" w:rsidRDefault="00126470">
      <w:pPr>
        <w:pStyle w:val="a5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31 марта</w:t>
      </w:r>
      <w:r w:rsidR="001C3A5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B726C3">
        <w:rPr>
          <w:rFonts w:ascii="Times New Roman" w:hAnsi="Times New Roman"/>
          <w:b/>
          <w:spacing w:val="20"/>
          <w:sz w:val="28"/>
          <w:szCs w:val="28"/>
        </w:rPr>
        <w:t>2026</w:t>
      </w:r>
      <w:r w:rsidR="0007399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073995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16</w:t>
      </w:r>
      <w:r w:rsidR="0049693C">
        <w:rPr>
          <w:rFonts w:ascii="Times New Roman" w:hAnsi="Times New Roman"/>
          <w:b/>
          <w:spacing w:val="20"/>
          <w:sz w:val="28"/>
          <w:szCs w:val="28"/>
        </w:rPr>
        <w:t>-пг</w:t>
      </w:r>
      <w:r w:rsidR="0007399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B76587" w:rsidRDefault="00B76587">
      <w:pPr>
        <w:pStyle w:val="a5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6587" w:rsidRDefault="00073995">
      <w:pPr>
        <w:pStyle w:val="a5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B76587" w:rsidRDefault="00B76587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B76587" w:rsidRDefault="00073995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муниципальную программу</w:t>
      </w:r>
    </w:p>
    <w:p w:rsidR="00B76587" w:rsidRDefault="00073995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B76587" w:rsidRDefault="00073995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 сельского поселения</w:t>
      </w:r>
    </w:p>
    <w:p w:rsidR="00B76587" w:rsidRDefault="00073995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4-2028гг», </w:t>
      </w:r>
      <w:r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ния от 03.11.2023 г. № 41-пг</w:t>
      </w:r>
    </w:p>
    <w:p w:rsidR="00B76587" w:rsidRDefault="00B76587">
      <w:pPr>
        <w:spacing w:after="0" w:line="240" w:lineRule="auto"/>
        <w:ind w:left="1418" w:right="140" w:firstLine="993"/>
        <w:rPr>
          <w:rFonts w:ascii="Times New Roman" w:hAnsi="Times New Roman"/>
          <w:sz w:val="28"/>
          <w:szCs w:val="28"/>
        </w:rPr>
      </w:pPr>
    </w:p>
    <w:p w:rsidR="00B76587" w:rsidRDefault="00073995">
      <w:pPr>
        <w:spacing w:after="0" w:line="240" w:lineRule="auto"/>
        <w:ind w:left="720" w:right="140" w:firstLine="69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>
        <w:rPr>
          <w:rFonts w:ascii="Times New Roman" w:hAnsi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>
        <w:rPr>
          <w:rFonts w:ascii="Times New Roman" w:hAnsi="Times New Roman"/>
          <w:spacing w:val="20"/>
          <w:sz w:val="28"/>
          <w:szCs w:val="28"/>
        </w:rPr>
        <w:t xml:space="preserve">2017г. № 30-пг).                                                </w:t>
      </w:r>
    </w:p>
    <w:p w:rsidR="00B76587" w:rsidRDefault="00B76587">
      <w:pPr>
        <w:autoSpaceDE w:val="0"/>
        <w:autoSpaceDN w:val="0"/>
        <w:adjustRightInd w:val="0"/>
        <w:spacing w:after="0"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B76587" w:rsidRDefault="00073995">
      <w:pPr>
        <w:autoSpaceDE w:val="0"/>
        <w:autoSpaceDN w:val="0"/>
        <w:adjustRightInd w:val="0"/>
        <w:spacing w:after="0"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О СТ А Н О В Л Я Ю:</w:t>
      </w:r>
    </w:p>
    <w:p w:rsidR="00B76587" w:rsidRDefault="00B76587">
      <w:pPr>
        <w:spacing w:after="0" w:line="240" w:lineRule="auto"/>
        <w:ind w:left="720" w:right="140" w:firstLine="22"/>
        <w:rPr>
          <w:rFonts w:ascii="Times New Roman" w:hAnsi="Times New Roman"/>
          <w:sz w:val="28"/>
          <w:szCs w:val="28"/>
        </w:rPr>
      </w:pPr>
    </w:p>
    <w:p w:rsidR="00B76587" w:rsidRDefault="000739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кого сельского поселения на 2024-2028 гг.», утвержденную постановлением Администрации Едогонского сельского поселения от 03.11.2023 г. № 41-пг</w:t>
      </w:r>
      <w:r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B76587" w:rsidRDefault="00073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4-2028 гг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B76587" w:rsidRDefault="00B765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587" w:rsidRDefault="00B765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587" w:rsidRDefault="00B765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587" w:rsidRDefault="00B765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587" w:rsidRDefault="00B765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587" w:rsidRDefault="00B765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6495"/>
      </w:tblGrid>
      <w:tr w:rsidR="00B76587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587" w:rsidRDefault="0007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</w:t>
            </w:r>
            <w:r w:rsidR="00673A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26470">
              <w:rPr>
                <w:rFonts w:ascii="Times New Roman" w:hAnsi="Times New Roman" w:cs="Times New Roman"/>
                <w:sz w:val="24"/>
                <w:szCs w:val="24"/>
              </w:rPr>
              <w:t>ной программы составляет 89534,</w:t>
            </w:r>
            <w:r w:rsidR="0052094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B76587" w:rsidRDefault="005E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21206</w:t>
            </w:r>
            <w:r w:rsidR="00296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  <w:r w:rsidR="0007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B76587" w:rsidRDefault="00B7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21618,8</w:t>
            </w:r>
            <w:r w:rsidR="0007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</w:t>
            </w:r>
            <w:r w:rsidR="00126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– 20893,</w:t>
            </w:r>
            <w:r w:rsidR="00520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B76587" w:rsidRDefault="009C6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12937,2</w:t>
            </w:r>
            <w:r w:rsidR="0007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B76587" w:rsidRDefault="009C6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 – 12878,8</w:t>
            </w:r>
            <w:r w:rsidR="0007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520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</w:t>
            </w:r>
            <w:r w:rsidR="005E501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126470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7330</w:t>
            </w:r>
            <w:r w:rsidR="0052094E">
              <w:rPr>
                <w:rFonts w:ascii="Times New Roman" w:hAnsi="Times New Roman" w:cs="Times New Roman"/>
                <w:sz w:val="24"/>
                <w:szCs w:val="24"/>
              </w:rPr>
              <w:t xml:space="preserve">5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B76587" w:rsidRDefault="005E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17410,7</w:t>
            </w:r>
            <w:r w:rsidR="0007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B76587" w:rsidRDefault="00A7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16934,5</w:t>
            </w:r>
            <w:r w:rsidR="0007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B76587" w:rsidRDefault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15630,2</w:t>
            </w:r>
            <w:r w:rsidR="0007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B76587" w:rsidRDefault="009C6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12365,7</w:t>
            </w:r>
            <w:r w:rsidR="0007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B76587" w:rsidRDefault="009C6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 – 11964,3</w:t>
            </w:r>
            <w:r w:rsidR="0007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520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, предусмотренные в местном бюджете</w:t>
            </w:r>
            <w:r w:rsidR="00A72DF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766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76587" w:rsidRDefault="009C6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598,2</w:t>
            </w:r>
            <w:r w:rsidR="00A72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99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76587" w:rsidRDefault="009C6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 3141,9 </w:t>
            </w:r>
            <w:r w:rsidR="0007399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76587" w:rsidRDefault="00B7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 2921,1</w:t>
            </w:r>
            <w:r w:rsidR="0007399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 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 тыс. 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126470">
              <w:rPr>
                <w:rFonts w:ascii="Times New Roman" w:hAnsi="Times New Roman" w:cs="Times New Roman"/>
                <w:sz w:val="24"/>
                <w:szCs w:val="24"/>
              </w:rPr>
              <w:t>стного бюджета составляет 6666,</w:t>
            </w:r>
            <w:r w:rsidR="005209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72D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., в том числе: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987,6 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D7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="000810D0">
              <w:rPr>
                <w:rFonts w:ascii="Times New Roman" w:hAnsi="Times New Roman" w:cs="Times New Roman"/>
                <w:sz w:val="24"/>
                <w:szCs w:val="24"/>
              </w:rPr>
              <w:t xml:space="preserve"> год –  207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76587" w:rsidRDefault="0012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 199</w:t>
            </w:r>
            <w:r w:rsidR="0052094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0739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67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  </w:t>
            </w:r>
            <w:r w:rsidR="009C6787"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  <w:r w:rsidR="0007399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76587" w:rsidRDefault="0067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  </w:t>
            </w:r>
            <w:r w:rsidR="009C6787">
              <w:rPr>
                <w:rFonts w:ascii="Times New Roman" w:hAnsi="Times New Roman" w:cs="Times New Roman"/>
                <w:sz w:val="24"/>
                <w:szCs w:val="24"/>
              </w:rPr>
              <w:t>420,2</w:t>
            </w:r>
            <w:r w:rsidR="000739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</w:t>
            </w:r>
            <w:r w:rsidR="00A72DF3">
              <w:rPr>
                <w:rFonts w:ascii="Times New Roman" w:hAnsi="Times New Roman" w:cs="Times New Roman"/>
                <w:sz w:val="24"/>
                <w:szCs w:val="24"/>
              </w:rPr>
              <w:t>льного бюджета составляет 190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76587" w:rsidRDefault="005E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10,1</w:t>
            </w:r>
            <w:r w:rsidR="000739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0810D0"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B7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од –  344,2</w:t>
            </w:r>
            <w:r w:rsidR="0067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99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76587" w:rsidRDefault="009C6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385,4</w:t>
            </w:r>
            <w:r w:rsidR="0067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99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76587" w:rsidRDefault="009C6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494,3</w:t>
            </w:r>
            <w:r w:rsidR="000739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B76587" w:rsidRDefault="00073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24-2028 гг.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B76587" w:rsidRDefault="00B765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587" w:rsidRDefault="00B765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5897"/>
      </w:tblGrid>
      <w:tr w:rsidR="00B76587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587" w:rsidRDefault="0007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B76587" w:rsidRDefault="00B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587" w:rsidRPr="0052094E" w:rsidRDefault="00073995" w:rsidP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126470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ммы составляет 5326</w:t>
            </w:r>
            <w:r w:rsidR="00520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2094E" w:rsidRDefault="00673A13" w:rsidP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- 10770,4</w:t>
            </w:r>
            <w:r w:rsidR="00073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094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2094E" w:rsidRDefault="00173E86" w:rsidP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г- 11835,5</w:t>
            </w:r>
            <w:r w:rsidR="00073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094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г- 11950,1</w:t>
            </w:r>
            <w:r w:rsidR="00673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B76587" w:rsidRPr="0052094E" w:rsidRDefault="009C6787" w:rsidP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г-  9425,7</w:t>
            </w:r>
            <w:r w:rsidR="00073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094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2094E" w:rsidRDefault="009C6787" w:rsidP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г-  9285,4</w:t>
            </w:r>
            <w:r w:rsidR="00073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094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</w:t>
            </w:r>
            <w:r w:rsidR="0052094E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 составляет 50090,1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, в том числе:</w:t>
            </w:r>
          </w:p>
          <w:p w:rsidR="00B76587" w:rsidRDefault="005E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9381,3</w:t>
            </w:r>
            <w:r w:rsidR="00073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A7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11273,3</w:t>
            </w:r>
            <w:r w:rsidR="00673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99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B76587" w:rsidRDefault="0012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11605,</w:t>
            </w:r>
            <w:r w:rsidR="00520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07399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B76587" w:rsidRDefault="00ED0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– </w:t>
            </w:r>
            <w:r w:rsidR="009C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39,7</w:t>
            </w:r>
            <w:r w:rsidR="00073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ED0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</w:t>
            </w:r>
            <w:r w:rsidR="009C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790,5</w:t>
            </w:r>
            <w:r w:rsidR="00073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, предусмотренные в местном бюджете</w:t>
            </w:r>
            <w:r w:rsidR="00A72DF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48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178,3 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A72DF3">
              <w:rPr>
                <w:rFonts w:ascii="Times New Roman" w:hAnsi="Times New Roman" w:cs="Times New Roman"/>
                <w:sz w:val="24"/>
                <w:szCs w:val="24"/>
              </w:rPr>
              <w:t xml:space="preserve">   31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  0 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 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 тыс. 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A72DF3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ного бюджета составляет 3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7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 0,7тыс. руб.;</w:t>
            </w:r>
          </w:p>
          <w:p w:rsidR="00B76587" w:rsidRDefault="00B7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,6</w:t>
            </w:r>
            <w:r w:rsidR="00073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A7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,6</w:t>
            </w:r>
            <w:r w:rsidR="00073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A7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0,6</w:t>
            </w:r>
            <w:r w:rsidR="00073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</w:t>
            </w:r>
            <w:r w:rsidR="00A72DF3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бюджета составляет 1684,0</w:t>
            </w:r>
            <w:r w:rsidR="00520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B76587" w:rsidRDefault="005E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210,1</w:t>
            </w:r>
            <w:r w:rsidR="00073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F64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250,0</w:t>
            </w:r>
            <w:r w:rsidR="00073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B7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год – 344,2</w:t>
            </w:r>
            <w:r w:rsidR="00073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9C6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385,4</w:t>
            </w:r>
            <w:r w:rsidR="00073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9C678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 494,3</w:t>
            </w:r>
            <w:r w:rsidR="0007399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B76587" w:rsidRDefault="00B7658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6587" w:rsidRDefault="0007399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кого сельского поселения на 2024-2028 гг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B76587" w:rsidRDefault="00B76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5755"/>
      </w:tblGrid>
      <w:tr w:rsidR="00B76587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587" w:rsidRDefault="0007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</w:t>
            </w:r>
            <w:r w:rsidR="00A72DF3">
              <w:rPr>
                <w:rFonts w:ascii="Times New Roman" w:eastAsia="Calibri" w:hAnsi="Times New Roman" w:cs="Times New Roman"/>
                <w:sz w:val="24"/>
                <w:szCs w:val="24"/>
              </w:rPr>
              <w:t>альной программы составляет 37,9</w:t>
            </w:r>
            <w:r w:rsidR="0052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10,8 тыс. руб.;</w:t>
            </w:r>
          </w:p>
          <w:p w:rsidR="00B76587" w:rsidRDefault="00972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</w:t>
            </w:r>
            <w:r w:rsidR="00ED0C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 – 12,1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Default="00B7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 –15,0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Default="00A7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7 год – 0</w:t>
            </w:r>
            <w:r w:rsidR="0052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587" w:rsidRDefault="00A7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0</w:t>
            </w:r>
            <w:r w:rsidR="0052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B76587" w:rsidRDefault="00A7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9</w:t>
            </w:r>
            <w:r w:rsidR="00073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 </w:t>
            </w:r>
          </w:p>
          <w:p w:rsidR="00673A13" w:rsidRDefault="00673A13" w:rsidP="00673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10,8 тыс. руб.;</w:t>
            </w:r>
          </w:p>
          <w:p w:rsidR="00673A13" w:rsidRDefault="00673A13" w:rsidP="00673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ED0C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73A13" w:rsidRDefault="00673A13" w:rsidP="00673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6 </w:t>
            </w:r>
            <w:r w:rsidR="00B72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15,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73A13" w:rsidRDefault="00A72DF3" w:rsidP="00673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0</w:t>
            </w:r>
            <w:r w:rsidR="0052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673A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Pr="00673A13" w:rsidRDefault="00A72DF3" w:rsidP="00673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0</w:t>
            </w:r>
            <w:r w:rsidR="0052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673A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 w:rsidR="005209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 w:rsidR="005209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 w:rsidR="005209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</w:t>
            </w:r>
            <w:r w:rsidR="005209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</w:t>
            </w:r>
            <w:r w:rsidR="005209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</w:t>
            </w:r>
            <w:r w:rsidR="005209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B76587" w:rsidRDefault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B76587" w:rsidRDefault="00B76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587" w:rsidRDefault="0007399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кого сельского поселения на 2024-2028 гг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B76587" w:rsidRDefault="00B7658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6039"/>
      </w:tblGrid>
      <w:tr w:rsidR="00B76587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587" w:rsidRDefault="0007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264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92,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 </w:t>
            </w:r>
            <w:r w:rsidR="0029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91,7</w:t>
            </w:r>
            <w:r w:rsidR="0052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587" w:rsidRDefault="00E2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="002232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0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88,8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Default="001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 –   2522,7</w:t>
            </w:r>
            <w:r w:rsidR="0052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587" w:rsidRDefault="0010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7 год –  </w:t>
            </w:r>
            <w:r w:rsidR="009C67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9,3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Default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8 год – </w:t>
            </w:r>
            <w:r w:rsidR="00107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126470">
              <w:rPr>
                <w:rFonts w:ascii="Times New Roman" w:eastAsia="Calibri" w:hAnsi="Times New Roman" w:cs="Times New Roman"/>
                <w:sz w:val="24"/>
                <w:szCs w:val="24"/>
              </w:rPr>
              <w:t>2162,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</w:t>
            </w:r>
            <w:r w:rsidR="0029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7 тыс. руб.;</w:t>
            </w:r>
          </w:p>
          <w:p w:rsidR="00B76587" w:rsidRDefault="00A7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12,4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Default="001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 –  253,5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Default="0010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7 год –    </w:t>
            </w:r>
            <w:r w:rsidR="009C67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8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587" w:rsidRDefault="0010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   0</w:t>
            </w:r>
            <w:r w:rsidR="0052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предусмотренные в местном бюджете составляет </w:t>
            </w:r>
            <w:r w:rsidR="00A72D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16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0,0тыс. руб.;</w:t>
            </w:r>
          </w:p>
          <w:p w:rsidR="00B76587" w:rsidRDefault="00A7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5 год – 2211,6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587" w:rsidRDefault="001A7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 – 2104,5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0</w:t>
            </w:r>
            <w:r w:rsidR="0052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0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0</w:t>
            </w:r>
            <w:r w:rsidR="0052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B76587" w:rsidRDefault="00B76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</w:t>
            </w:r>
            <w:r w:rsidR="00126470">
              <w:rPr>
                <w:rFonts w:ascii="Times New Roman" w:eastAsia="Calibri" w:hAnsi="Times New Roman" w:cs="Times New Roman"/>
                <w:sz w:val="24"/>
                <w:szCs w:val="24"/>
              </w:rPr>
              <w:t>астного бюджета составляет 614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99,0тыс. руб.;</w:t>
            </w:r>
          </w:p>
          <w:p w:rsidR="00B76587" w:rsidRDefault="0010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164,8 </w:t>
            </w:r>
            <w:r w:rsidR="0007399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 w:rsidR="00126470">
              <w:rPr>
                <w:rFonts w:ascii="Times New Roman" w:eastAsia="Calibri" w:hAnsi="Times New Roman" w:cs="Times New Roman"/>
                <w:sz w:val="24"/>
                <w:szCs w:val="24"/>
              </w:rPr>
              <w:t>164,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10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 </w:t>
            </w:r>
            <w:r w:rsidR="00A72DF3">
              <w:rPr>
                <w:rFonts w:ascii="Times New Roman" w:eastAsia="Calibri" w:hAnsi="Times New Roman" w:cs="Times New Roman"/>
                <w:sz w:val="24"/>
                <w:szCs w:val="24"/>
              </w:rPr>
              <w:t>185,5</w:t>
            </w:r>
            <w:r w:rsidR="00073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 0</w:t>
            </w:r>
            <w:r w:rsidR="005209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B76587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B76587" w:rsidRDefault="00B7658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587" w:rsidRDefault="0007399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>
        <w:rPr>
          <w:rFonts w:ascii="Times New Roman" w:eastAsia="Calibri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Едогонского сельского поселения на 2024-2028 гг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B76587" w:rsidRDefault="00B7658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69"/>
        <w:gridCol w:w="6185"/>
      </w:tblGrid>
      <w:tr w:rsidR="00B76587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587" w:rsidRDefault="0007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</w:t>
            </w:r>
            <w:r w:rsidR="00107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ной программы составляет </w:t>
            </w:r>
            <w:r w:rsidR="00A2227B">
              <w:rPr>
                <w:rFonts w:ascii="Times New Roman" w:eastAsia="Calibri" w:hAnsi="Times New Roman" w:cs="Times New Roman"/>
                <w:sz w:val="24"/>
                <w:szCs w:val="24"/>
              </w:rPr>
              <w:t>362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76587" w:rsidRDefault="00E72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 67,6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Default="0010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5 год –   </w:t>
            </w:r>
            <w:r w:rsidR="00E72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4,5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B76587" w:rsidRDefault="00073995" w:rsidP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</w:t>
            </w:r>
            <w:r w:rsidR="00A2227B">
              <w:rPr>
                <w:rFonts w:ascii="Times New Roman" w:eastAsia="Calibri" w:hAnsi="Times New Roman" w:cs="Times New Roman"/>
                <w:sz w:val="24"/>
                <w:szCs w:val="24"/>
              </w:rPr>
              <w:t>кого поселения составляет 67,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76587" w:rsidRDefault="00A2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 67,6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Default="00107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5 год –   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A222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3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B76587" w:rsidRDefault="00073995" w:rsidP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</w:t>
            </w:r>
            <w:r w:rsidR="00A22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го бюджета составляет 76,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 w:rsidR="005209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A2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76,5</w:t>
            </w:r>
            <w:r w:rsidR="0007399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B76587" w:rsidRDefault="00073995" w:rsidP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ный объем финансирования за счет средств фе</w:t>
            </w:r>
            <w:r w:rsidR="00A2227B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бюджета составляет 217,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 w:rsidR="005209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A2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217,7</w:t>
            </w:r>
            <w:r w:rsidR="0007399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B76587" w:rsidRDefault="0052094E" w:rsidP="0052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B76587" w:rsidRDefault="00B76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6587" w:rsidRDefault="00073995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кого сельского поселения на 2024-2028 гг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B76587" w:rsidRDefault="00B7658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6039"/>
      </w:tblGrid>
      <w:tr w:rsidR="00B7658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587" w:rsidRDefault="0007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 w:rsidR="00107F44">
              <w:rPr>
                <w:rFonts w:ascii="Times New Roman" w:eastAsia="Calibri" w:hAnsi="Times New Roman" w:cs="Times New Roman"/>
                <w:sz w:val="24"/>
                <w:szCs w:val="24"/>
              </w:rPr>
              <w:t>льной программы составляет</w:t>
            </w:r>
            <w:r w:rsidR="006A2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724E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107F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 0,0 тыс. руб.;</w:t>
            </w:r>
          </w:p>
          <w:p w:rsidR="00B76587" w:rsidRDefault="0080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 0</w:t>
            </w:r>
            <w:r w:rsidR="0052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Default="0080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6 год –   </w:t>
            </w:r>
            <w:r w:rsidR="001A72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0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587" w:rsidRDefault="0080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  0</w:t>
            </w:r>
            <w:r w:rsidR="0052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Default="0080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  0</w:t>
            </w:r>
            <w:r w:rsidR="0052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</w:t>
            </w:r>
            <w:r w:rsidR="0080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поселения составляет </w:t>
            </w:r>
            <w:r w:rsidR="001A724E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8047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 –   15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 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  0,0 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6587" w:rsidRDefault="00073995" w:rsidP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 w:rsidR="005209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 –  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 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  0,0 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6587" w:rsidRDefault="00073995" w:rsidP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5209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 –   0,0 тыс. руб.;</w:t>
            </w:r>
          </w:p>
          <w:p w:rsidR="0052094E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  0,0 тыс. руб.;</w:t>
            </w:r>
          </w:p>
          <w:p w:rsidR="00B76587" w:rsidRDefault="0052094E" w:rsidP="0052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  0,0 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B76587" w:rsidRDefault="00B7658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64BDB" w:rsidRDefault="00364BD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64BDB" w:rsidRDefault="00364BD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64BDB" w:rsidRDefault="00364BD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64BDB" w:rsidRDefault="00364BD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64BDB" w:rsidRDefault="00364BD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64BDB" w:rsidRDefault="00364BD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76587" w:rsidRDefault="0007399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кого сельского поселения на 2024-2028 гг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B76587" w:rsidRDefault="00B7658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69"/>
        <w:gridCol w:w="6185"/>
      </w:tblGrid>
      <w:tr w:rsidR="00B76587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587" w:rsidRDefault="0007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B76587" w:rsidRDefault="00126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660,1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76587" w:rsidRDefault="00AE5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8266,1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Default="0017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7087,9</w:t>
            </w:r>
            <w:r w:rsidR="00B17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с. руб.;</w:t>
            </w:r>
          </w:p>
          <w:p w:rsidR="00B76587" w:rsidRDefault="00126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 –6390,5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Default="009C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3322,2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587" w:rsidRDefault="009C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3593,4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</w:t>
            </w:r>
            <w:r w:rsidR="006A217C">
              <w:rPr>
                <w:rFonts w:ascii="Times New Roman" w:eastAsia="Calibri" w:hAnsi="Times New Roman" w:cs="Times New Roman"/>
                <w:sz w:val="24"/>
                <w:szCs w:val="24"/>
              </w:rPr>
              <w:t>ого поселения составляет 2093</w:t>
            </w:r>
            <w:r w:rsidR="00BD3480">
              <w:rPr>
                <w:rFonts w:ascii="Times New Roman" w:eastAsia="Calibri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76587" w:rsidRDefault="00AE5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6058,3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Default="0017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4636,4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Default="006A2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 –3741,</w:t>
            </w:r>
            <w:r w:rsidR="00BD3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</w:t>
            </w:r>
            <w:r w:rsidR="009C6787">
              <w:rPr>
                <w:rFonts w:ascii="Times New Roman" w:eastAsia="Calibri" w:hAnsi="Times New Roman" w:cs="Times New Roman"/>
                <w:sz w:val="24"/>
                <w:szCs w:val="24"/>
              </w:rPr>
              <w:t>3322,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587" w:rsidRDefault="009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г од –  3173,8</w:t>
            </w:r>
            <w:r w:rsidR="000739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, предусмотренные в местном бюджете</w:t>
            </w:r>
            <w:r w:rsidR="00AB19B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75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319,9 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B17429">
              <w:rPr>
                <w:rFonts w:ascii="Times New Roman" w:hAnsi="Times New Roman" w:cs="Times New Roman"/>
                <w:sz w:val="24"/>
                <w:szCs w:val="24"/>
              </w:rPr>
              <w:t xml:space="preserve">  61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AB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 816,6</w:t>
            </w:r>
            <w:r w:rsidR="000739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</w:t>
            </w:r>
            <w:r w:rsidR="00BD34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0</w:t>
            </w:r>
            <w:r w:rsidR="00BD34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76587" w:rsidRDefault="00B76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972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ого </w:t>
            </w:r>
            <w:r w:rsidR="00126470">
              <w:rPr>
                <w:rFonts w:ascii="Times New Roman" w:eastAsia="Calibri" w:hAnsi="Times New Roman" w:cs="Times New Roman"/>
                <w:sz w:val="24"/>
                <w:szCs w:val="24"/>
              </w:rPr>
              <w:t>бюджета составляет 5972,</w:t>
            </w:r>
            <w:r w:rsidR="00BD3480">
              <w:rPr>
                <w:rFonts w:ascii="Times New Roman" w:eastAsia="Calibri" w:hAnsi="Times New Roman" w:cs="Times New Roman"/>
                <w:sz w:val="24"/>
                <w:szCs w:val="24"/>
              </w:rPr>
              <w:t>7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с. руб., в том числе: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887,9тыс. руб.;</w:t>
            </w:r>
          </w:p>
          <w:p w:rsidR="00B76587" w:rsidRDefault="00972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1832,7</w:t>
            </w:r>
            <w:r w:rsidR="00073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80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BD3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32,5 </w:t>
            </w:r>
            <w:r w:rsidR="0007399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76587" w:rsidRDefault="0080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 w:rsidR="000739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D348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073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76587" w:rsidRDefault="0080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 w:rsidR="009C6787">
              <w:rPr>
                <w:rFonts w:ascii="Times New Roman" w:eastAsia="Calibri" w:hAnsi="Times New Roman" w:cs="Times New Roman"/>
                <w:sz w:val="24"/>
                <w:szCs w:val="24"/>
              </w:rPr>
              <w:t>419,6</w:t>
            </w:r>
            <w:r w:rsidR="00073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BD348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  0,0 тыс. руб.;</w:t>
            </w:r>
          </w:p>
          <w:p w:rsidR="00B76587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  0,0 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364BDB" w:rsidRDefault="00364BD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76587" w:rsidRDefault="0007399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>
        <w:rPr>
          <w:rFonts w:ascii="Times New Roman" w:eastAsia="Calibri" w:hAnsi="Times New Roman" w:cs="Times New Roman"/>
          <w:sz w:val="24"/>
          <w:szCs w:val="24"/>
        </w:rPr>
        <w:t>«Энергосбережение и повышение энергетической эффективности на территории Едогонского сельского поселения на 2024-2028 гг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B76587" w:rsidRDefault="00B7658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69"/>
        <w:gridCol w:w="6185"/>
      </w:tblGrid>
      <w:tr w:rsidR="00B76587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587" w:rsidRDefault="0007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D348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  0,0 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</w:t>
            </w:r>
            <w:r w:rsidR="0080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ского поселения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D348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  0,0 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 w:rsidR="00BD348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="00BD3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r w:rsidR="00BD34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: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  0,0 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BD348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  0,0 тыс. руб.;</w:t>
            </w:r>
          </w:p>
          <w:p w:rsidR="00B76587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  0,0 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B76587" w:rsidRDefault="00B76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587" w:rsidRDefault="0007399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«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 и охрана земель муниципального образования Едогонского сельского поселения на 2024-2028 гг.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69"/>
        <w:gridCol w:w="6185"/>
      </w:tblGrid>
      <w:tr w:rsidR="00B76587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587" w:rsidRDefault="00073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</w:t>
            </w:r>
            <w:r w:rsidR="00BD3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составляет 0,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  0,0 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6587" w:rsidRDefault="0007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BD348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 –   0,0 тыс. руб.;</w:t>
            </w:r>
          </w:p>
          <w:p w:rsid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  0,0 тыс. руб.;</w:t>
            </w:r>
          </w:p>
          <w:p w:rsidR="00B76587" w:rsidRPr="00BD3480" w:rsidRDefault="00BD3480" w:rsidP="00BD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  0,0 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B76587" w:rsidRDefault="00B76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587" w:rsidRDefault="00073995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B76587" w:rsidRDefault="000739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B76587" w:rsidRDefault="00B765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6587" w:rsidRDefault="000739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B76587" w:rsidRDefault="00073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B76587" w:rsidRDefault="00B7658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587" w:rsidRDefault="00B765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587" w:rsidRDefault="00B7658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6587" w:rsidRDefault="00B7658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6587" w:rsidRDefault="00B7658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6587" w:rsidRDefault="00B7658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6587" w:rsidRDefault="00B7658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6587" w:rsidRDefault="00B7658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6587" w:rsidRDefault="00B7658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B76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783" w:rsidRDefault="00B27783">
      <w:pPr>
        <w:spacing w:line="240" w:lineRule="auto"/>
      </w:pPr>
      <w:r>
        <w:separator/>
      </w:r>
    </w:p>
  </w:endnote>
  <w:endnote w:type="continuationSeparator" w:id="0">
    <w:p w:rsidR="00B27783" w:rsidRDefault="00B27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783" w:rsidRDefault="00B27783">
      <w:pPr>
        <w:spacing w:after="0"/>
      </w:pPr>
      <w:r>
        <w:separator/>
      </w:r>
    </w:p>
  </w:footnote>
  <w:footnote w:type="continuationSeparator" w:id="0">
    <w:p w:rsidR="00B27783" w:rsidRDefault="00B2778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78"/>
    <w:rsid w:val="00043A6A"/>
    <w:rsid w:val="00046762"/>
    <w:rsid w:val="00073995"/>
    <w:rsid w:val="000810D0"/>
    <w:rsid w:val="00101598"/>
    <w:rsid w:val="00105C62"/>
    <w:rsid w:val="00107F44"/>
    <w:rsid w:val="00120754"/>
    <w:rsid w:val="00122224"/>
    <w:rsid w:val="00126470"/>
    <w:rsid w:val="00165479"/>
    <w:rsid w:val="00173E86"/>
    <w:rsid w:val="00181056"/>
    <w:rsid w:val="001A4CD2"/>
    <w:rsid w:val="001A6F75"/>
    <w:rsid w:val="001A724E"/>
    <w:rsid w:val="001C3A5D"/>
    <w:rsid w:val="001E0447"/>
    <w:rsid w:val="001F46FC"/>
    <w:rsid w:val="00223200"/>
    <w:rsid w:val="00237E82"/>
    <w:rsid w:val="002423CB"/>
    <w:rsid w:val="00267C56"/>
    <w:rsid w:val="00296D94"/>
    <w:rsid w:val="002D438D"/>
    <w:rsid w:val="002D77AD"/>
    <w:rsid w:val="002F6F55"/>
    <w:rsid w:val="003519CC"/>
    <w:rsid w:val="00356FA2"/>
    <w:rsid w:val="00364BDB"/>
    <w:rsid w:val="003718A8"/>
    <w:rsid w:val="003822C3"/>
    <w:rsid w:val="003D4161"/>
    <w:rsid w:val="004233DB"/>
    <w:rsid w:val="004542AF"/>
    <w:rsid w:val="00463AD5"/>
    <w:rsid w:val="0049693C"/>
    <w:rsid w:val="004C0639"/>
    <w:rsid w:val="004F16A0"/>
    <w:rsid w:val="0050104B"/>
    <w:rsid w:val="0052094E"/>
    <w:rsid w:val="005458B5"/>
    <w:rsid w:val="005655DD"/>
    <w:rsid w:val="005E5010"/>
    <w:rsid w:val="006044B0"/>
    <w:rsid w:val="00652104"/>
    <w:rsid w:val="00673A13"/>
    <w:rsid w:val="00683D19"/>
    <w:rsid w:val="00694748"/>
    <w:rsid w:val="006A217C"/>
    <w:rsid w:val="006C4F7B"/>
    <w:rsid w:val="006F2ABC"/>
    <w:rsid w:val="007067DC"/>
    <w:rsid w:val="00753C48"/>
    <w:rsid w:val="00755028"/>
    <w:rsid w:val="007574BC"/>
    <w:rsid w:val="007A4478"/>
    <w:rsid w:val="007B18F2"/>
    <w:rsid w:val="007E2923"/>
    <w:rsid w:val="00804720"/>
    <w:rsid w:val="008269A0"/>
    <w:rsid w:val="0088508A"/>
    <w:rsid w:val="008A562B"/>
    <w:rsid w:val="008C61D8"/>
    <w:rsid w:val="008E5154"/>
    <w:rsid w:val="00926B3D"/>
    <w:rsid w:val="00940FDC"/>
    <w:rsid w:val="00972D76"/>
    <w:rsid w:val="00977BCD"/>
    <w:rsid w:val="00993F08"/>
    <w:rsid w:val="009B0A70"/>
    <w:rsid w:val="009C6787"/>
    <w:rsid w:val="00A07824"/>
    <w:rsid w:val="00A1775C"/>
    <w:rsid w:val="00A2227B"/>
    <w:rsid w:val="00A34FA4"/>
    <w:rsid w:val="00A72DF3"/>
    <w:rsid w:val="00A93BFA"/>
    <w:rsid w:val="00A95390"/>
    <w:rsid w:val="00AB19B3"/>
    <w:rsid w:val="00AE560E"/>
    <w:rsid w:val="00AF1F77"/>
    <w:rsid w:val="00B17429"/>
    <w:rsid w:val="00B21B96"/>
    <w:rsid w:val="00B26CEF"/>
    <w:rsid w:val="00B27783"/>
    <w:rsid w:val="00B37CC4"/>
    <w:rsid w:val="00B42679"/>
    <w:rsid w:val="00B46953"/>
    <w:rsid w:val="00B47686"/>
    <w:rsid w:val="00B50D09"/>
    <w:rsid w:val="00B6511F"/>
    <w:rsid w:val="00B726C3"/>
    <w:rsid w:val="00B76587"/>
    <w:rsid w:val="00B80531"/>
    <w:rsid w:val="00BB4CAB"/>
    <w:rsid w:val="00BD3480"/>
    <w:rsid w:val="00BE78AC"/>
    <w:rsid w:val="00C108C8"/>
    <w:rsid w:val="00C215A0"/>
    <w:rsid w:val="00C2242F"/>
    <w:rsid w:val="00C32D5B"/>
    <w:rsid w:val="00C43DE3"/>
    <w:rsid w:val="00C905B2"/>
    <w:rsid w:val="00C91858"/>
    <w:rsid w:val="00D3330B"/>
    <w:rsid w:val="00D614E8"/>
    <w:rsid w:val="00DB25A0"/>
    <w:rsid w:val="00DD40C7"/>
    <w:rsid w:val="00DD5F4B"/>
    <w:rsid w:val="00E20C28"/>
    <w:rsid w:val="00E25E01"/>
    <w:rsid w:val="00E7290F"/>
    <w:rsid w:val="00EA723B"/>
    <w:rsid w:val="00EB6A38"/>
    <w:rsid w:val="00EC53ED"/>
    <w:rsid w:val="00ED0C52"/>
    <w:rsid w:val="00F009C1"/>
    <w:rsid w:val="00F643C3"/>
    <w:rsid w:val="00F742F4"/>
    <w:rsid w:val="00FA45CA"/>
    <w:rsid w:val="00FB152B"/>
    <w:rsid w:val="0DCA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4214F-BFEA-48BA-8DA6-21FB3BDC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5">
    <w:name w:val="Шапка (герб)"/>
    <w:basedOn w:val="a"/>
    <w:uiPriority w:val="99"/>
    <w:qFormat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5644-9775-46DC-9B26-0525DD9B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6-04-08T04:00:00Z</cp:lastPrinted>
  <dcterms:created xsi:type="dcterms:W3CDTF">2026-04-08T09:00:00Z</dcterms:created>
  <dcterms:modified xsi:type="dcterms:W3CDTF">2026-04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EF706586F58D42DDAC513FAAAB2084C1_13</vt:lpwstr>
  </property>
</Properties>
</file>